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791C0435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751D82">
        <w:rPr>
          <w:rFonts w:ascii="Times New Roman" w:hAnsi="Times New Roman"/>
          <w:sz w:val="24"/>
          <w:szCs w:val="24"/>
        </w:rPr>
        <w:t>4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44D8247D" w:rsidR="00E62AFC" w:rsidRPr="00E62AFC" w:rsidRDefault="00E61253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1253">
        <w:rPr>
          <w:rFonts w:ascii="Times New Roman" w:hAnsi="Times New Roman"/>
          <w:sz w:val="24"/>
          <w:szCs w:val="24"/>
        </w:rPr>
        <w:t>10.05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9525F7">
        <w:rPr>
          <w:rFonts w:ascii="Times New Roman" w:hAnsi="Times New Roman"/>
          <w:sz w:val="24"/>
          <w:szCs w:val="24"/>
        </w:rPr>
        <w:t>tehnonõuetele</w:t>
      </w:r>
      <w:proofErr w:type="spellEnd"/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1100E823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E61253" w:rsidRPr="00E61253">
        <w:rPr>
          <w:rFonts w:ascii="Times New Roman" w:hAnsi="Times New Roman"/>
          <w:sz w:val="24"/>
          <w:szCs w:val="24"/>
        </w:rPr>
        <w:t>3.2-5/21/1525-1</w:t>
      </w:r>
      <w:r w:rsidR="00E61253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2D18ECF4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E61253" w:rsidRPr="00E61253">
        <w:rPr>
          <w:rFonts w:ascii="Times New Roman" w:hAnsi="Times New Roman"/>
          <w:b/>
          <w:sz w:val="24"/>
          <w:szCs w:val="24"/>
        </w:rPr>
        <w:t>3.2-5/21/1525-1</w:t>
      </w:r>
      <w:r w:rsidR="00E61253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850F32C" w14:textId="7633D3B1" w:rsidR="00CE0208" w:rsidRDefault="00054FBF" w:rsidP="00054F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4.2025</w:t>
      </w:r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5ED82" w14:textId="4059BEE9" w:rsidR="00AC06D7" w:rsidRDefault="008262B1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B4784F">
        <w:rPr>
          <w:rFonts w:ascii="Times New Roman" w:eastAsia="Times New Roman" w:hAnsi="Times New Roman"/>
          <w:color w:val="000000" w:themeColor="text1"/>
          <w:sz w:val="24"/>
          <w:szCs w:val="24"/>
        </w:rPr>
        <w:t>asukoht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AB14B4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 xml:space="preserve">mida esindab Transpordiameti sõidukite </w:t>
      </w:r>
      <w:proofErr w:type="spellStart"/>
      <w:r w:rsidR="004B0374" w:rsidRPr="004B0374">
        <w:rPr>
          <w:rFonts w:ascii="Times New Roman" w:hAnsi="Times New Roman"/>
          <w:sz w:val="24"/>
          <w:szCs w:val="24"/>
        </w:rPr>
        <w:t>tehnoosakonna</w:t>
      </w:r>
      <w:proofErr w:type="spellEnd"/>
      <w:r w:rsidR="004B0374" w:rsidRPr="004B0374">
        <w:rPr>
          <w:rFonts w:ascii="Times New Roman" w:hAnsi="Times New Roman"/>
          <w:sz w:val="24"/>
          <w:szCs w:val="24"/>
        </w:rPr>
        <w:t xml:space="preserve"> juhataja Jürgo Vahtra, kes tegutseb peadirektori 11.05.2023 käskkirja nr 1.1-1/23/79 alusel,</w:t>
      </w:r>
    </w:p>
    <w:p w14:paraId="551B986C" w14:textId="77777777" w:rsidR="004B0374" w:rsidRPr="002A4737" w:rsidRDefault="004B0374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4225" w14:textId="60A30F5D" w:rsid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6BB923D0" w14:textId="77777777" w:rsidR="00AC06D7" w:rsidRP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06BF1" w14:textId="3CA87F50" w:rsidR="00A102A5" w:rsidRDefault="00E61253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253">
        <w:rPr>
          <w:rFonts w:ascii="Times New Roman" w:hAnsi="Times New Roman"/>
          <w:b/>
          <w:bCs/>
          <w:sz w:val="24"/>
          <w:szCs w:val="24"/>
        </w:rPr>
        <w:t>Steven-VV OÜ</w:t>
      </w:r>
      <w:r w:rsidR="00E84D83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E61253">
        <w:rPr>
          <w:rFonts w:ascii="Times New Roman" w:hAnsi="Times New Roman"/>
          <w:sz w:val="24"/>
          <w:szCs w:val="24"/>
        </w:rPr>
        <w:t>10264510</w:t>
      </w:r>
      <w:r w:rsidR="00A102A5">
        <w:rPr>
          <w:rFonts w:ascii="Times New Roman" w:hAnsi="Times New Roman"/>
          <w:sz w:val="24"/>
          <w:szCs w:val="24"/>
        </w:rPr>
        <w:t xml:space="preserve">, </w:t>
      </w:r>
      <w:r w:rsidR="00B4784F">
        <w:rPr>
          <w:rFonts w:ascii="Times New Roman" w:hAnsi="Times New Roman"/>
          <w:sz w:val="24"/>
          <w:szCs w:val="24"/>
        </w:rPr>
        <w:t>asukoht</w:t>
      </w:r>
      <w:r w:rsidR="00302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igri väljak 1, 92412 Kärdla</w:t>
      </w:r>
      <w:r w:rsidR="00705602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B4784F">
        <w:rPr>
          <w:rFonts w:ascii="Times New Roman" w:hAnsi="Times New Roman"/>
          <w:sz w:val="24"/>
          <w:szCs w:val="24"/>
        </w:rPr>
        <w:t>:</w:t>
      </w:r>
      <w:r w:rsidR="00A102A5">
        <w:rPr>
          <w:rFonts w:ascii="Times New Roman" w:hAnsi="Times New Roman"/>
          <w:sz w:val="24"/>
          <w:szCs w:val="24"/>
        </w:rPr>
        <w:t xml:space="preserve"> </w:t>
      </w:r>
      <w:r w:rsidR="00B4784F">
        <w:rPr>
          <w:rFonts w:ascii="Times New Roman" w:hAnsi="Times New Roman"/>
          <w:bCs/>
          <w:sz w:val="24"/>
          <w:szCs w:val="24"/>
        </w:rPr>
        <w:t>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9635EE">
        <w:rPr>
          <w:rFonts w:ascii="Times New Roman" w:hAnsi="Times New Roman"/>
          <w:sz w:val="24"/>
          <w:szCs w:val="24"/>
        </w:rPr>
        <w:t>esinda</w:t>
      </w:r>
      <w:r w:rsidR="00E84D83">
        <w:rPr>
          <w:rFonts w:ascii="Times New Roman" w:hAnsi="Times New Roman"/>
          <w:sz w:val="24"/>
          <w:szCs w:val="24"/>
        </w:rPr>
        <w:t>b j</w:t>
      </w:r>
      <w:r w:rsidR="009635EE">
        <w:rPr>
          <w:rFonts w:ascii="Times New Roman" w:hAnsi="Times New Roman"/>
          <w:sz w:val="24"/>
          <w:szCs w:val="24"/>
        </w:rPr>
        <w:t xml:space="preserve">uhatuse liige </w:t>
      </w:r>
      <w:r>
        <w:rPr>
          <w:rFonts w:ascii="Times New Roman" w:hAnsi="Times New Roman"/>
          <w:sz w:val="24"/>
          <w:szCs w:val="24"/>
        </w:rPr>
        <w:t>Viktor Valk</w:t>
      </w:r>
      <w:r w:rsidR="009635EE">
        <w:rPr>
          <w:rFonts w:ascii="Times New Roman" w:hAnsi="Times New Roman"/>
          <w:sz w:val="24"/>
          <w:szCs w:val="24"/>
        </w:rPr>
        <w:t>, kes tegutse</w:t>
      </w:r>
      <w:r w:rsidR="00E84D83">
        <w:rPr>
          <w:rFonts w:ascii="Times New Roman" w:hAnsi="Times New Roman"/>
          <w:sz w:val="24"/>
          <w:szCs w:val="24"/>
        </w:rPr>
        <w:t>b</w:t>
      </w:r>
      <w:r w:rsidR="009635EE">
        <w:rPr>
          <w:rFonts w:ascii="Times New Roman" w:hAnsi="Times New Roman"/>
          <w:sz w:val="24"/>
          <w:szCs w:val="24"/>
        </w:rPr>
        <w:t xml:space="preserve"> põhikirja alusel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6D04A2F6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E61253" w:rsidRPr="00E61253">
        <w:rPr>
          <w:rFonts w:ascii="Times New Roman" w:hAnsi="Times New Roman"/>
          <w:bCs/>
          <w:noProof/>
          <w:sz w:val="24"/>
          <w:szCs w:val="24"/>
        </w:rPr>
        <w:t>10.05.2021</w:t>
      </w:r>
      <w:r w:rsidR="00E61253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="005A3928">
        <w:rPr>
          <w:rFonts w:ascii="Times New Roman" w:hAnsi="Times New Roman"/>
          <w:sz w:val="24"/>
          <w:szCs w:val="24"/>
        </w:rPr>
        <w:t>tehnonõuetele</w:t>
      </w:r>
      <w:proofErr w:type="spellEnd"/>
      <w:r w:rsidR="005A3928">
        <w:rPr>
          <w:rFonts w:ascii="Times New Roman" w:hAnsi="Times New Roman"/>
          <w:sz w:val="24"/>
          <w:szCs w:val="24"/>
        </w:rPr>
        <w:t xml:space="preserve">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E61253" w:rsidRPr="00E61253">
        <w:rPr>
          <w:rFonts w:ascii="Times New Roman" w:hAnsi="Times New Roman"/>
          <w:sz w:val="24"/>
          <w:szCs w:val="24"/>
        </w:rPr>
        <w:t xml:space="preserve">3.2-5/21/1525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B4784F">
        <w:rPr>
          <w:rFonts w:ascii="Times New Roman" w:hAnsi="Times New Roman"/>
          <w:bCs/>
          <w:noProof/>
          <w:sz w:val="24"/>
          <w:szCs w:val="24"/>
        </w:rPr>
        <w:t>: 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0E8E6C60" w:rsidR="7626C11B" w:rsidRDefault="00031D81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6FB1D369" w14:textId="01575202" w:rsidR="0015299B" w:rsidRPr="001F64F1" w:rsidRDefault="00031D81" w:rsidP="0015299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pingu punkti 4.4 kohaselt peab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="0015299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15299B" w:rsidRPr="0015299B">
        <w:rPr>
          <w:rFonts w:ascii="Times New Roman" w:eastAsia="Times New Roman" w:hAnsi="Times New Roman"/>
          <w:sz w:val="24"/>
          <w:szCs w:val="24"/>
        </w:rPr>
        <w:t xml:space="preserve">omama Sõidukite valmistajatehasega </w:t>
      </w:r>
      <w:r w:rsidR="0015299B" w:rsidRPr="001F64F1">
        <w:rPr>
          <w:rFonts w:ascii="Times New Roman" w:eastAsia="Times New Roman" w:hAnsi="Times New Roman"/>
          <w:sz w:val="24"/>
          <w:szCs w:val="24"/>
        </w:rPr>
        <w:t>sõlmitud ametlikku lepingut või ametliku maaletooja volitust, mis annab õiguse Sõidukite müügiks Eestis;</w:t>
      </w:r>
    </w:p>
    <w:p w14:paraId="79E44B69" w14:textId="6E19328D" w:rsidR="0027671B" w:rsidRPr="00D66CDF" w:rsidRDefault="00031D81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 w:rsidRPr="001F64F1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 w:rsidRPr="001F64F1">
        <w:rPr>
          <w:rFonts w:ascii="Times New Roman" w:eastAsia="Times New Roman" w:hAnsi="Times New Roman"/>
          <w:sz w:val="24"/>
          <w:szCs w:val="24"/>
        </w:rPr>
        <w:t>esitas</w:t>
      </w:r>
      <w:r w:rsidR="0027671B" w:rsidRPr="001F64F1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dokumendihaldussüsteemis </w:t>
      </w:r>
      <w:r w:rsidRPr="00031D81">
        <w:rPr>
          <w:rFonts w:ascii="Times New Roman" w:eastAsia="Times New Roman" w:hAnsi="Times New Roman"/>
          <w:sz w:val="24"/>
          <w:szCs w:val="24"/>
        </w:rPr>
        <w:t>28.03.20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 w:rsidRPr="00A357F8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Pr="00031D81">
        <w:rPr>
          <w:rFonts w:ascii="Times New Roman" w:eastAsia="Times New Roman" w:hAnsi="Times New Roman"/>
          <w:sz w:val="24"/>
          <w:szCs w:val="24"/>
        </w:rPr>
        <w:t>11.2-7/25/9553-1</w:t>
      </w:r>
      <w:r w:rsidR="004450FD" w:rsidRPr="00A357F8">
        <w:rPr>
          <w:rFonts w:ascii="Times New Roman" w:eastAsia="Times New Roman" w:hAnsi="Times New Roman"/>
          <w:sz w:val="24"/>
          <w:szCs w:val="24"/>
        </w:rPr>
        <w:t>)</w:t>
      </w:r>
      <w:r w:rsidR="0027671B" w:rsidRPr="00A357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0027671B" w:rsidRPr="00A357F8">
        <w:rPr>
          <w:rFonts w:ascii="Times New Roman" w:eastAsia="Times New Roman" w:hAnsi="Times New Roman"/>
          <w:sz w:val="24"/>
          <w:szCs w:val="24"/>
        </w:rPr>
        <w:t>epingu punkti 2.2 muutmiseks</w:t>
      </w:r>
      <w:r w:rsidR="00D86E71" w:rsidRPr="00A357F8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 w:rsidRPr="00A357F8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 w:rsidRPr="00A357F8">
        <w:rPr>
          <w:rFonts w:ascii="Times New Roman" w:eastAsia="Times New Roman" w:hAnsi="Times New Roman"/>
          <w:sz w:val="24"/>
          <w:szCs w:val="24"/>
        </w:rPr>
        <w:t>soovib</w:t>
      </w:r>
      <w:r w:rsidR="005E6DBC" w:rsidRPr="00A357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0082319E" w:rsidRPr="00A357F8">
        <w:rPr>
          <w:rFonts w:ascii="Times New Roman" w:eastAsia="Times New Roman" w:hAnsi="Times New Roman"/>
          <w:sz w:val="24"/>
          <w:szCs w:val="24"/>
        </w:rPr>
        <w:t>epingu punkti 2.2</w:t>
      </w:r>
      <w:r w:rsidR="004450FD" w:rsidRPr="00A357F8">
        <w:rPr>
          <w:rFonts w:ascii="Times New Roman" w:eastAsia="Times New Roman" w:hAnsi="Times New Roman"/>
          <w:sz w:val="24"/>
          <w:szCs w:val="24"/>
        </w:rPr>
        <w:t xml:space="preserve"> </w:t>
      </w:r>
      <w:r w:rsidR="001F4745" w:rsidRPr="00A357F8">
        <w:rPr>
          <w:rFonts w:ascii="Times New Roman" w:eastAsia="Times New Roman" w:hAnsi="Times New Roman"/>
          <w:sz w:val="24"/>
          <w:szCs w:val="24"/>
        </w:rPr>
        <w:t xml:space="preserve">lisada õiguse teostada Ülevaatust esmakordselt kasutusele võetavatele </w:t>
      </w:r>
      <w:r>
        <w:rPr>
          <w:rFonts w:ascii="Times New Roman" w:eastAsia="Times New Roman" w:hAnsi="Times New Roman"/>
          <w:sz w:val="24"/>
          <w:szCs w:val="24"/>
        </w:rPr>
        <w:t>L6e-BP-kategooria AONEW</w:t>
      </w:r>
      <w:r w:rsidR="00D66CDF">
        <w:rPr>
          <w:rFonts w:ascii="Times New Roman" w:eastAsia="Times New Roman" w:hAnsi="Times New Roman"/>
          <w:sz w:val="24"/>
          <w:szCs w:val="24"/>
        </w:rPr>
        <w:t xml:space="preserve"> </w:t>
      </w:r>
      <w:r w:rsidR="001F4745" w:rsidRPr="00A357F8">
        <w:rPr>
          <w:rFonts w:ascii="Times New Roman" w:eastAsia="Times New Roman" w:hAnsi="Times New Roman"/>
          <w:sz w:val="24"/>
          <w:szCs w:val="24"/>
        </w:rPr>
        <w:t>sõidukitele</w:t>
      </w:r>
      <w:r w:rsidR="00DF2E78" w:rsidRPr="006F3047">
        <w:rPr>
          <w:rFonts w:ascii="Times New Roman" w:eastAsia="Times New Roman" w:hAnsi="Times New Roman"/>
          <w:sz w:val="24"/>
          <w:szCs w:val="24"/>
        </w:rPr>
        <w:t>;</w:t>
      </w:r>
    </w:p>
    <w:p w14:paraId="43891392" w14:textId="550E727E" w:rsidR="00930AE8" w:rsidRPr="00614F6E" w:rsidRDefault="00614F6E" w:rsidP="00614F6E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4.03.2025</w:t>
      </w:r>
      <w:r w:rsidR="00B56CB2">
        <w:rPr>
          <w:rFonts w:ascii="Times New Roman" w:eastAsia="Times New Roman" w:hAnsi="Times New Roman"/>
          <w:sz w:val="24"/>
          <w:szCs w:val="24"/>
        </w:rPr>
        <w:t xml:space="preserve"> </w:t>
      </w:r>
      <w:r w:rsidR="002E3DE1">
        <w:rPr>
          <w:rFonts w:ascii="Times New Roman" w:eastAsia="Times New Roman" w:hAnsi="Times New Roman"/>
          <w:sz w:val="24"/>
          <w:szCs w:val="24"/>
        </w:rPr>
        <w:t xml:space="preserve">muudatuse punktiga 1 muudeti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002E3DE1">
        <w:rPr>
          <w:rFonts w:ascii="Times New Roman" w:eastAsia="Times New Roman" w:hAnsi="Times New Roman"/>
          <w:sz w:val="24"/>
          <w:szCs w:val="24"/>
        </w:rPr>
        <w:t>epingu</w:t>
      </w:r>
      <w:r w:rsidR="00DF2E78">
        <w:rPr>
          <w:rFonts w:ascii="Times New Roman" w:eastAsia="Times New Roman" w:hAnsi="Times New Roman"/>
          <w:sz w:val="24"/>
          <w:szCs w:val="24"/>
        </w:rPr>
        <w:t xml:space="preserve"> punkti 2.2 </w:t>
      </w:r>
      <w:r w:rsidR="002E3DE1">
        <w:rPr>
          <w:rFonts w:ascii="Times New Roman" w:eastAsia="Times New Roman" w:hAnsi="Times New Roman"/>
          <w:sz w:val="24"/>
          <w:szCs w:val="24"/>
        </w:rPr>
        <w:t>sõnastust järgmiselt</w:t>
      </w:r>
      <w:r w:rsidR="00AC6336">
        <w:rPr>
          <w:rFonts w:ascii="Times New Roman" w:eastAsia="Times New Roman" w:hAnsi="Times New Roman"/>
          <w:sz w:val="24"/>
          <w:szCs w:val="24"/>
        </w:rPr>
        <w:t>:</w:t>
      </w:r>
      <w:r w:rsidR="00912CF2">
        <w:rPr>
          <w:rFonts w:ascii="Times New Roman" w:eastAsia="Times New Roman" w:hAnsi="Times New Roman"/>
          <w:sz w:val="24"/>
          <w:szCs w:val="24"/>
        </w:rPr>
        <w:t xml:space="preserve"> </w:t>
      </w:r>
      <w:r w:rsidR="00DF2E78" w:rsidRPr="00912CF2">
        <w:rPr>
          <w:rFonts w:ascii="Times New Roman" w:eastAsia="Times New Roman" w:hAnsi="Times New Roman"/>
          <w:sz w:val="24"/>
          <w:szCs w:val="24"/>
        </w:rPr>
        <w:t>„</w:t>
      </w:r>
      <w:r w:rsidRPr="00614F6E">
        <w:rPr>
          <w:rFonts w:ascii="Times New Roman" w:eastAsia="Times New Roman" w:hAnsi="Times New Roman"/>
          <w:i/>
          <w:iCs/>
          <w:sz w:val="24"/>
          <w:szCs w:val="24"/>
        </w:rPr>
        <w:t xml:space="preserve">Teostaja võib teostada Ülevaatust esmakordselt kasutusele võetavatele L1e-kategooria VOLTA ning L1e-, L6e- ja L7e-kategooria LUQI sõidukitele </w:t>
      </w:r>
      <w:r w:rsidR="0042763F" w:rsidRPr="00614F6E">
        <w:rPr>
          <w:rFonts w:ascii="Times New Roman" w:eastAsia="Times New Roman" w:hAnsi="Times New Roman"/>
          <w:i/>
          <w:iCs/>
          <w:sz w:val="24"/>
          <w:szCs w:val="24"/>
        </w:rPr>
        <w:t xml:space="preserve">(edaspidi </w:t>
      </w:r>
      <w:r w:rsidR="0042763F" w:rsidRPr="00614F6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="0042763F" w:rsidRPr="00614F6E">
        <w:rPr>
          <w:rFonts w:ascii="Times New Roman" w:eastAsia="Times New Roman" w:hAnsi="Times New Roman"/>
          <w:i/>
          <w:iCs/>
          <w:sz w:val="24"/>
          <w:szCs w:val="24"/>
        </w:rPr>
        <w:t>).</w:t>
      </w:r>
      <w:r w:rsidR="00DF2E78" w:rsidRPr="00614F6E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B9E4D54" w14:textId="4CFFFC8F" w:rsidR="00614F6E" w:rsidRPr="00614F6E" w:rsidRDefault="00614F6E" w:rsidP="00614F6E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4.9 on märgitud: „</w:t>
      </w:r>
      <w:r>
        <w:rPr>
          <w:rFonts w:ascii="Times New Roman" w:eastAsia="Times New Roman" w:hAnsi="Times New Roman"/>
          <w:i/>
          <w:iCs/>
          <w:sz w:val="24"/>
          <w:szCs w:val="24"/>
        </w:rPr>
        <w:t>Teostaja kohustub tagama, et Volitatud isikud esitaksid Andmed, mis on vajalikud konkreetse Sõiduki identifitseerimiseks, elektrooniliselt Lepingu punktis 2.3</w:t>
      </w:r>
      <w:r w:rsidR="00765DB8">
        <w:rPr>
          <w:rFonts w:ascii="Times New Roman" w:eastAsia="Times New Roman" w:hAnsi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nimetatud infosüsteemis.</w:t>
      </w:r>
      <w:r w:rsidR="00BE2A6B">
        <w:rPr>
          <w:rFonts w:ascii="Times New Roman" w:eastAsia="Times New Roman" w:hAnsi="Times New Roman"/>
          <w:i/>
          <w:iCs/>
          <w:sz w:val="24"/>
          <w:szCs w:val="24"/>
        </w:rPr>
        <w:t xml:space="preserve"> Sõidukite korral, millel on EÜ kogu sõiduki tüübikinnitus, tuleb lisaks Andmetele esitada tüübivastavuse tunnistuse (</w:t>
      </w:r>
      <w:proofErr w:type="spellStart"/>
      <w:r w:rsidR="00BE2A6B">
        <w:rPr>
          <w:rFonts w:ascii="Times New Roman" w:eastAsia="Times New Roman" w:hAnsi="Times New Roman"/>
          <w:sz w:val="24"/>
          <w:szCs w:val="24"/>
        </w:rPr>
        <w:t>Certificate</w:t>
      </w:r>
      <w:proofErr w:type="spellEnd"/>
      <w:r w:rsidR="00BE2A6B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="00BE2A6B">
        <w:rPr>
          <w:rFonts w:ascii="Times New Roman" w:eastAsia="Times New Roman" w:hAnsi="Times New Roman"/>
          <w:sz w:val="24"/>
          <w:szCs w:val="24"/>
        </w:rPr>
        <w:t>Conformity</w:t>
      </w:r>
      <w:proofErr w:type="spellEnd"/>
      <w:r w:rsidR="00BE2A6B">
        <w:rPr>
          <w:rFonts w:ascii="Times New Roman" w:eastAsia="Times New Roman" w:hAnsi="Times New Roman"/>
          <w:i/>
          <w:iCs/>
          <w:sz w:val="24"/>
          <w:szCs w:val="24"/>
        </w:rPr>
        <w:t>) koopia.</w:t>
      </w:r>
      <w:r w:rsidR="00BE2A6B">
        <w:rPr>
          <w:rFonts w:ascii="Times New Roman" w:eastAsia="Times New Roman" w:hAnsi="Times New Roman"/>
          <w:sz w:val="24"/>
          <w:szCs w:val="24"/>
        </w:rPr>
        <w:t>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25F88183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 lepivad Transpordiamet ja </w:t>
      </w:r>
      <w:r w:rsidR="00BF1213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1BCBB712" w14:textId="580C50C7" w:rsidR="00591C08" w:rsidRPr="00D90998" w:rsidRDefault="00DC3146" w:rsidP="006F3047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17704">
        <w:rPr>
          <w:rFonts w:ascii="Times New Roman" w:hAnsi="Times New Roman"/>
          <w:sz w:val="24"/>
          <w:szCs w:val="24"/>
        </w:rPr>
        <w:t xml:space="preserve">Muuta </w:t>
      </w:r>
      <w:r w:rsidR="00BF1213">
        <w:rPr>
          <w:rFonts w:ascii="Times New Roman" w:hAnsi="Times New Roman"/>
          <w:sz w:val="24"/>
          <w:szCs w:val="24"/>
        </w:rPr>
        <w:t>l</w:t>
      </w:r>
      <w:r w:rsidRPr="00D17704">
        <w:rPr>
          <w:rFonts w:ascii="Times New Roman" w:hAnsi="Times New Roman"/>
          <w:sz w:val="24"/>
          <w:szCs w:val="24"/>
        </w:rPr>
        <w:t>epingu punkti 2.2 ning sõnastada see uues redaktsioonis alljärgnevalt:</w:t>
      </w:r>
      <w:r w:rsidR="00D90998">
        <w:rPr>
          <w:rFonts w:ascii="Times New Roman" w:hAnsi="Times New Roman"/>
          <w:sz w:val="24"/>
          <w:szCs w:val="24"/>
        </w:rPr>
        <w:br/>
      </w:r>
      <w:r w:rsidRPr="00D90998">
        <w:rPr>
          <w:rFonts w:ascii="Times New Roman" w:hAnsi="Times New Roman"/>
          <w:sz w:val="24"/>
          <w:szCs w:val="24"/>
        </w:rPr>
        <w:t>„</w:t>
      </w:r>
      <w:r w:rsidR="00F93710" w:rsidRPr="006F3047">
        <w:rPr>
          <w:rFonts w:ascii="Times New Roman" w:hAnsi="Times New Roman"/>
          <w:sz w:val="24"/>
          <w:szCs w:val="24"/>
        </w:rPr>
        <w:t>2.2.</w:t>
      </w:r>
      <w:bookmarkStart w:id="0" w:name="_Hlk194400020"/>
      <w:r w:rsidR="00BF1213">
        <w:rPr>
          <w:rFonts w:ascii="Times New Roman" w:hAnsi="Times New Roman"/>
          <w:sz w:val="24"/>
          <w:szCs w:val="24"/>
        </w:rPr>
        <w:t> </w:t>
      </w:r>
      <w:r w:rsidR="008F2F90" w:rsidRPr="006F3047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7F2A31" w:rsidRPr="006F3047">
        <w:rPr>
          <w:rFonts w:ascii="Times New Roman" w:hAnsi="Times New Roman"/>
          <w:sz w:val="24"/>
          <w:szCs w:val="24"/>
        </w:rPr>
        <w:br/>
      </w:r>
      <w:r w:rsidR="006F3047" w:rsidRPr="006F3047">
        <w:rPr>
          <w:rFonts w:ascii="Times New Roman" w:hAnsi="Times New Roman"/>
          <w:sz w:val="24"/>
          <w:szCs w:val="24"/>
        </w:rPr>
        <w:t>L1e-kategooria VOLTA</w:t>
      </w:r>
      <w:r w:rsidR="00BF1213">
        <w:rPr>
          <w:rFonts w:ascii="Times New Roman" w:hAnsi="Times New Roman"/>
          <w:sz w:val="24"/>
          <w:szCs w:val="24"/>
        </w:rPr>
        <w:t xml:space="preserve">, </w:t>
      </w:r>
      <w:r w:rsidR="006F3047" w:rsidRPr="006F3047">
        <w:rPr>
          <w:rFonts w:ascii="Times New Roman" w:hAnsi="Times New Roman"/>
          <w:sz w:val="24"/>
          <w:szCs w:val="24"/>
        </w:rPr>
        <w:t>L1e-, L6e- ja L7e-kategooria LUQI</w:t>
      </w:r>
      <w:r w:rsidR="00BF1213">
        <w:rPr>
          <w:rFonts w:ascii="Times New Roman" w:hAnsi="Times New Roman"/>
          <w:sz w:val="24"/>
          <w:szCs w:val="24"/>
        </w:rPr>
        <w:t xml:space="preserve"> ning L6e-kategooria AONEW</w:t>
      </w:r>
      <w:r w:rsidR="008F2F90" w:rsidRPr="006F3047">
        <w:rPr>
          <w:rFonts w:ascii="Times New Roman" w:hAnsi="Times New Roman"/>
          <w:sz w:val="24"/>
          <w:szCs w:val="24"/>
        </w:rPr>
        <w:t xml:space="preserve"> sõidukitele </w:t>
      </w:r>
      <w:r w:rsidR="00F93710" w:rsidRPr="006F3047">
        <w:rPr>
          <w:rFonts w:ascii="Times New Roman" w:hAnsi="Times New Roman"/>
          <w:sz w:val="24"/>
          <w:szCs w:val="24"/>
        </w:rPr>
        <w:t xml:space="preserve">(edaspidi </w:t>
      </w:r>
      <w:r w:rsidR="00F93710" w:rsidRPr="006F3047">
        <w:rPr>
          <w:rFonts w:ascii="Times New Roman" w:hAnsi="Times New Roman"/>
          <w:b/>
          <w:bCs/>
          <w:sz w:val="24"/>
          <w:szCs w:val="24"/>
        </w:rPr>
        <w:t>Sõiduk</w:t>
      </w:r>
      <w:r w:rsidR="00F93710" w:rsidRPr="006F3047">
        <w:rPr>
          <w:rFonts w:ascii="Times New Roman" w:hAnsi="Times New Roman"/>
          <w:sz w:val="24"/>
          <w:szCs w:val="24"/>
        </w:rPr>
        <w:t>).</w:t>
      </w:r>
      <w:bookmarkEnd w:id="0"/>
      <w:r w:rsidRPr="006F3047">
        <w:rPr>
          <w:rFonts w:ascii="Times New Roman" w:hAnsi="Times New Roman"/>
          <w:sz w:val="24"/>
          <w:szCs w:val="24"/>
        </w:rPr>
        <w:t>“</w:t>
      </w:r>
      <w:r w:rsidR="00DC27D0" w:rsidRPr="006F3047">
        <w:rPr>
          <w:rFonts w:ascii="Times New Roman" w:hAnsi="Times New Roman"/>
          <w:sz w:val="24"/>
          <w:szCs w:val="24"/>
        </w:rPr>
        <w:t>.</w:t>
      </w:r>
    </w:p>
    <w:p w14:paraId="7505259F" w14:textId="77777777" w:rsidR="00A034BB" w:rsidRPr="00BD2240" w:rsidRDefault="00A034BB" w:rsidP="0085725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7F08EAC" w14:textId="1BB5225A" w:rsidR="00765DB8" w:rsidRDefault="00765DB8" w:rsidP="00A87AA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uuta lepingu punkti 4.9 ning sõnastada see uues redaktsioonis alljärgnevalt:</w:t>
      </w:r>
    </w:p>
    <w:p w14:paraId="323072D4" w14:textId="3A1CE5DE" w:rsidR="00765DB8" w:rsidRPr="0005055E" w:rsidRDefault="00765DB8" w:rsidP="00765DB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4.9. Teostaja kohustub tagama, et Volitatud isikud esitaksid Andmed, mis on vajalikud konkreetse Sõiduki identifitseerimiseks, elektrooniliselt Lepingu punktis 2.3 nimetatud</w:t>
      </w:r>
      <w:r w:rsidR="0005055E">
        <w:rPr>
          <w:rFonts w:ascii="Times New Roman" w:hAnsi="Times New Roman"/>
          <w:sz w:val="24"/>
          <w:szCs w:val="24"/>
        </w:rPr>
        <w:t xml:space="preserve"> infosüsteemis. Sõidukite korral, millel on EÜ või EL kogu sõiduki tüübikinnitus, tuleb lisaks Andmetele esitada tüübivastavuse tunnistuse (</w:t>
      </w:r>
      <w:proofErr w:type="spellStart"/>
      <w:r w:rsidR="0005055E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="0005055E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="0005055E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="0005055E">
        <w:rPr>
          <w:rFonts w:ascii="Times New Roman" w:hAnsi="Times New Roman"/>
          <w:sz w:val="24"/>
          <w:szCs w:val="24"/>
        </w:rPr>
        <w:t>) koopia.“.</w:t>
      </w:r>
    </w:p>
    <w:p w14:paraId="529E2CA8" w14:textId="77777777" w:rsidR="00765DB8" w:rsidRPr="00765DB8" w:rsidRDefault="00765DB8" w:rsidP="00765DB8">
      <w:pPr>
        <w:pStyle w:val="Loendilik"/>
        <w:rPr>
          <w:rFonts w:ascii="Times New Roman" w:hAnsi="Times New Roman"/>
          <w:sz w:val="24"/>
          <w:szCs w:val="24"/>
        </w:rPr>
      </w:pPr>
    </w:p>
    <w:p w14:paraId="583BF280" w14:textId="27F61E2E" w:rsidR="004029A9" w:rsidRPr="00D90998" w:rsidRDefault="00885811" w:rsidP="00A87AA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0998">
        <w:rPr>
          <w:rFonts w:ascii="Times New Roman" w:hAnsi="Times New Roman"/>
          <w:sz w:val="24"/>
          <w:szCs w:val="24"/>
        </w:rPr>
        <w:t>Leping</w:t>
      </w:r>
      <w:r w:rsidR="00F82689" w:rsidRPr="00D90998">
        <w:rPr>
          <w:rFonts w:ascii="Times New Roman" w:hAnsi="Times New Roman"/>
          <w:sz w:val="24"/>
          <w:szCs w:val="24"/>
        </w:rPr>
        <w:t>u muudatus</w:t>
      </w:r>
      <w:r w:rsidRPr="00D90998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D90998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40C8B945" w14:textId="6F78593D" w:rsidR="002A1AA5" w:rsidRDefault="002A1AA5" w:rsidP="002A1AA5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6226AB5" w14:textId="5D27E2D0" w:rsidR="007560A9" w:rsidRDefault="007560A9" w:rsidP="007560A9">
      <w:pPr>
        <w:pStyle w:val="Vahedet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pingu muudatuse jõustumisest muutub kehtetuks </w:t>
      </w:r>
      <w:r w:rsidR="00834493">
        <w:rPr>
          <w:rFonts w:ascii="Times New Roman" w:hAnsi="Times New Roman"/>
          <w:sz w:val="24"/>
          <w:szCs w:val="24"/>
        </w:rPr>
        <w:t xml:space="preserve">lepingu </w:t>
      </w:r>
      <w:r w:rsidR="00834493" w:rsidRPr="00834493">
        <w:rPr>
          <w:rFonts w:ascii="Times New Roman" w:hAnsi="Times New Roman"/>
          <w:sz w:val="24"/>
          <w:szCs w:val="24"/>
        </w:rPr>
        <w:t>04.03.2025</w:t>
      </w:r>
      <w:r w:rsidR="00834493">
        <w:rPr>
          <w:rFonts w:ascii="Times New Roman" w:hAnsi="Times New Roman"/>
          <w:sz w:val="24"/>
          <w:szCs w:val="24"/>
        </w:rPr>
        <w:t xml:space="preserve"> sõlmitud </w:t>
      </w:r>
      <w:r>
        <w:rPr>
          <w:rFonts w:ascii="Times New Roman" w:hAnsi="Times New Roman"/>
          <w:sz w:val="24"/>
          <w:szCs w:val="24"/>
        </w:rPr>
        <w:t>lisa 3.</w:t>
      </w:r>
    </w:p>
    <w:p w14:paraId="3B4C92B0" w14:textId="77777777" w:rsidR="00834493" w:rsidRPr="007560A9" w:rsidRDefault="00834493" w:rsidP="00834493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5EB6137" w14:textId="105BEF94" w:rsidR="00874092" w:rsidRDefault="002B0685" w:rsidP="00A87AAB">
      <w:pPr>
        <w:pStyle w:val="Vahedet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0685">
        <w:rPr>
          <w:rFonts w:ascii="Times New Roman" w:hAnsi="Times New Roman"/>
          <w:sz w:val="24"/>
          <w:szCs w:val="24"/>
        </w:rPr>
        <w:t>10.05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2A1AA5">
        <w:rPr>
          <w:rFonts w:ascii="Times New Roman" w:hAnsi="Times New Roman"/>
          <w:sz w:val="24"/>
          <w:szCs w:val="24"/>
        </w:rPr>
        <w:t xml:space="preserve">sõlmitud </w:t>
      </w:r>
      <w:r w:rsidR="00002CE0">
        <w:rPr>
          <w:rFonts w:ascii="Times New Roman" w:hAnsi="Times New Roman"/>
          <w:sz w:val="24"/>
          <w:szCs w:val="24"/>
        </w:rPr>
        <w:t>l</w:t>
      </w:r>
      <w:r w:rsidR="002A1AA5">
        <w:rPr>
          <w:rFonts w:ascii="Times New Roman" w:hAnsi="Times New Roman"/>
          <w:sz w:val="24"/>
          <w:szCs w:val="24"/>
        </w:rPr>
        <w:t xml:space="preserve">epingu nr </w:t>
      </w:r>
      <w:r w:rsidRPr="002B0685">
        <w:rPr>
          <w:rFonts w:ascii="Times New Roman" w:hAnsi="Times New Roman"/>
          <w:sz w:val="24"/>
          <w:szCs w:val="24"/>
        </w:rPr>
        <w:t>3.2-5/21/1525-1</w:t>
      </w:r>
      <w:r>
        <w:rPr>
          <w:rFonts w:ascii="Times New Roman" w:hAnsi="Times New Roman"/>
          <w:sz w:val="24"/>
          <w:szCs w:val="24"/>
        </w:rPr>
        <w:t xml:space="preserve"> </w:t>
      </w:r>
      <w:r w:rsidR="002A1AA5">
        <w:rPr>
          <w:rFonts w:ascii="Times New Roman" w:hAnsi="Times New Roman"/>
          <w:sz w:val="24"/>
          <w:szCs w:val="24"/>
        </w:rPr>
        <w:t xml:space="preserve">juures on </w:t>
      </w:r>
      <w:r w:rsidR="0077154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ks</w:t>
      </w:r>
      <w:r w:rsidR="002A1AA5">
        <w:rPr>
          <w:rFonts w:ascii="Times New Roman" w:hAnsi="Times New Roman"/>
          <w:sz w:val="24"/>
          <w:szCs w:val="24"/>
        </w:rPr>
        <w:t xml:space="preserve"> kehtiv</w:t>
      </w:r>
      <w:r w:rsidR="0077154E">
        <w:rPr>
          <w:rFonts w:ascii="Times New Roman" w:hAnsi="Times New Roman"/>
          <w:sz w:val="24"/>
          <w:szCs w:val="24"/>
        </w:rPr>
        <w:t>at</w:t>
      </w:r>
      <w:r w:rsidR="002A1AA5">
        <w:rPr>
          <w:rFonts w:ascii="Times New Roman" w:hAnsi="Times New Roman"/>
          <w:sz w:val="24"/>
          <w:szCs w:val="24"/>
        </w:rPr>
        <w:t xml:space="preserve"> lisa</w:t>
      </w:r>
      <w:r w:rsidR="00874092">
        <w:rPr>
          <w:rFonts w:ascii="Times New Roman" w:hAnsi="Times New Roman"/>
          <w:sz w:val="24"/>
          <w:szCs w:val="24"/>
        </w:rPr>
        <w:t>:</w:t>
      </w:r>
    </w:p>
    <w:p w14:paraId="2463CA47" w14:textId="1713A1E0" w:rsidR="002A1AA5" w:rsidRDefault="002B0685" w:rsidP="004D2FF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7.2023 sõlmitud lisa 2;</w:t>
      </w:r>
    </w:p>
    <w:p w14:paraId="142C9BF0" w14:textId="2EC3696F" w:rsidR="002B0685" w:rsidRDefault="002B0685" w:rsidP="004D2FF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 lisa </w:t>
      </w:r>
      <w:r w:rsidR="00002C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50F298A1" w14:textId="77777777" w:rsidR="00583CD1" w:rsidRPr="000D0743" w:rsidRDefault="00583CD1" w:rsidP="000D07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B23E6" w14:textId="3551641E" w:rsidR="0051652D" w:rsidRPr="00071B93" w:rsidRDefault="004754D2" w:rsidP="00A87AAB">
      <w:pPr>
        <w:pStyle w:val="Loendilik"/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B93">
        <w:rPr>
          <w:rFonts w:ascii="Times New Roman" w:hAnsi="Times New Roman"/>
          <w:sz w:val="24"/>
          <w:szCs w:val="24"/>
        </w:rPr>
        <w:t>Poolte rekvisiidid ja allkirjad</w:t>
      </w:r>
      <w:r w:rsidR="00CB44E8" w:rsidRPr="00071B93">
        <w:rPr>
          <w:rFonts w:ascii="Times New Roman" w:hAnsi="Times New Roman"/>
          <w:sz w:val="24"/>
          <w:szCs w:val="24"/>
        </w:rPr>
        <w:t>:</w:t>
      </w:r>
    </w:p>
    <w:p w14:paraId="3A897DC8" w14:textId="2E23EA2A" w:rsidR="00970F8F" w:rsidRDefault="00A87AAB" w:rsidP="00A87AAB">
      <w:pPr>
        <w:pStyle w:val="Loendilik"/>
        <w:tabs>
          <w:tab w:val="left" w:pos="426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2B0685" w:rsidRPr="002B0685">
        <w:rPr>
          <w:rFonts w:ascii="Times New Roman" w:hAnsi="Times New Roman"/>
          <w:b/>
          <w:bCs/>
          <w:sz w:val="24"/>
          <w:szCs w:val="24"/>
        </w:rPr>
        <w:t>Steven-VV OÜ</w:t>
      </w:r>
    </w:p>
    <w:p w14:paraId="47AB411D" w14:textId="7E408E37" w:rsidR="00970F8F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2B0685" w:rsidRPr="002B0685">
        <w:rPr>
          <w:rFonts w:ascii="Times New Roman" w:hAnsi="Times New Roman"/>
          <w:sz w:val="24"/>
          <w:szCs w:val="24"/>
        </w:rPr>
        <w:t>10264510</w:t>
      </w:r>
    </w:p>
    <w:p w14:paraId="3271890D" w14:textId="2D4916B6" w:rsidR="0053595A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ukoht: Valge 4</w:t>
      </w:r>
      <w:r w:rsidR="001E1A7A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53595A">
        <w:rPr>
          <w:rFonts w:ascii="Times New Roman" w:hAnsi="Times New Roman"/>
          <w:sz w:val="24"/>
          <w:szCs w:val="24"/>
        </w:rPr>
        <w:t xml:space="preserve">Asukoht: </w:t>
      </w:r>
      <w:r w:rsidR="002B0685">
        <w:rPr>
          <w:rFonts w:ascii="Times New Roman" w:hAnsi="Times New Roman"/>
          <w:sz w:val="24"/>
          <w:szCs w:val="24"/>
        </w:rPr>
        <w:t>Leigri väljak 1</w:t>
      </w:r>
    </w:p>
    <w:p w14:paraId="0FEDDF1D" w14:textId="50350C65" w:rsidR="00970F8F" w:rsidRDefault="0053595A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 w:rsidR="002B0685">
        <w:rPr>
          <w:rFonts w:ascii="Times New Roman" w:hAnsi="Times New Roman"/>
          <w:sz w:val="24"/>
          <w:szCs w:val="24"/>
        </w:rPr>
        <w:t>92412 Kärdla</w:t>
      </w:r>
    </w:p>
    <w:p w14:paraId="413C700A" w14:textId="4A78888C" w:rsidR="00971573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C97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2B0685">
        <w:rPr>
          <w:rFonts w:ascii="Times New Roman" w:hAnsi="Times New Roman"/>
          <w:sz w:val="24"/>
          <w:szCs w:val="24"/>
        </w:rPr>
        <w:t> </w:t>
      </w:r>
      <w:r w:rsidR="002B0685" w:rsidRPr="002B0685">
        <w:rPr>
          <w:rFonts w:ascii="Times New Roman" w:hAnsi="Times New Roman"/>
          <w:sz w:val="24"/>
          <w:szCs w:val="24"/>
        </w:rPr>
        <w:t>463</w:t>
      </w:r>
      <w:r w:rsidR="002B0685">
        <w:rPr>
          <w:rFonts w:ascii="Times New Roman" w:hAnsi="Times New Roman"/>
          <w:sz w:val="24"/>
          <w:szCs w:val="24"/>
        </w:rPr>
        <w:t> </w:t>
      </w:r>
      <w:r w:rsidR="002B0685" w:rsidRPr="002B0685">
        <w:rPr>
          <w:rFonts w:ascii="Times New Roman" w:hAnsi="Times New Roman"/>
          <w:sz w:val="24"/>
          <w:szCs w:val="24"/>
        </w:rPr>
        <w:t>1489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C9794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2B0685" w:rsidRPr="002B0685">
        <w:rPr>
          <w:rFonts w:ascii="Times New Roman" w:hAnsi="Times New Roman"/>
          <w:sz w:val="24"/>
          <w:szCs w:val="24"/>
        </w:rPr>
        <w:t>stevenvv@rauapood.ee</w:t>
      </w:r>
    </w:p>
    <w:p w14:paraId="108F130F" w14:textId="741B13CE" w:rsidR="00970F8F" w:rsidRDefault="00971573" w:rsidP="00F7443F">
      <w:pPr>
        <w:tabs>
          <w:tab w:val="left" w:pos="284"/>
          <w:tab w:val="left" w:pos="4536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F7443F">
        <w:rPr>
          <w:rFonts w:ascii="Times New Roman" w:hAnsi="Times New Roman"/>
          <w:sz w:val="24"/>
          <w:szCs w:val="24"/>
        </w:rPr>
        <w:tab/>
      </w:r>
      <w:r w:rsidR="00F7443F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4DD3C48A" w:rsidR="00885811" w:rsidRPr="00282734" w:rsidRDefault="00970F8F" w:rsidP="00F7443F">
      <w:pPr>
        <w:pStyle w:val="Loendilik"/>
        <w:tabs>
          <w:tab w:val="left" w:pos="284"/>
          <w:tab w:val="left" w:pos="4253"/>
          <w:tab w:val="left" w:pos="4962"/>
          <w:tab w:val="left" w:pos="6521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Pr="00282734">
        <w:rPr>
          <w:rFonts w:ascii="Times New Roman" w:hAnsi="Times New Roman"/>
          <w:i/>
          <w:color w:val="808080"/>
        </w:rPr>
        <w:tab/>
      </w:r>
      <w:r w:rsidR="00F7443F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730D" w14:textId="77777777" w:rsidR="00EE0C09" w:rsidRDefault="00EE0C09" w:rsidP="004864A8">
      <w:pPr>
        <w:spacing w:after="0" w:line="240" w:lineRule="auto"/>
      </w:pPr>
      <w:r>
        <w:separator/>
      </w:r>
    </w:p>
  </w:endnote>
  <w:endnote w:type="continuationSeparator" w:id="0">
    <w:p w14:paraId="781D8FC5" w14:textId="77777777" w:rsidR="00EE0C09" w:rsidRDefault="00EE0C09" w:rsidP="004864A8">
      <w:pPr>
        <w:spacing w:after="0" w:line="240" w:lineRule="auto"/>
      </w:pPr>
      <w:r>
        <w:continuationSeparator/>
      </w:r>
    </w:p>
  </w:endnote>
  <w:endnote w:type="continuationNotice" w:id="1">
    <w:p w14:paraId="1B7956DF" w14:textId="77777777" w:rsidR="00EE0C09" w:rsidRDefault="00EE0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E0C9" w14:textId="77777777" w:rsidR="00EE0C09" w:rsidRDefault="00EE0C09" w:rsidP="004864A8">
      <w:pPr>
        <w:spacing w:after="0" w:line="240" w:lineRule="auto"/>
      </w:pPr>
      <w:r>
        <w:separator/>
      </w:r>
    </w:p>
  </w:footnote>
  <w:footnote w:type="continuationSeparator" w:id="0">
    <w:p w14:paraId="5B05E3E7" w14:textId="77777777" w:rsidR="00EE0C09" w:rsidRDefault="00EE0C09" w:rsidP="004864A8">
      <w:pPr>
        <w:spacing w:after="0" w:line="240" w:lineRule="auto"/>
      </w:pPr>
      <w:r>
        <w:continuationSeparator/>
      </w:r>
    </w:p>
  </w:footnote>
  <w:footnote w:type="continuationNotice" w:id="1">
    <w:p w14:paraId="3895489E" w14:textId="77777777" w:rsidR="00EE0C09" w:rsidRDefault="00EE0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A47E095A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2926610"/>
    <w:lvl w:ilvl="0" w:tplc="EE84FB8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A20BB5"/>
    <w:multiLevelType w:val="hybridMultilevel"/>
    <w:tmpl w:val="C00E5FF8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B53D9"/>
    <w:multiLevelType w:val="multilevel"/>
    <w:tmpl w:val="DC646F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7B1"/>
    <w:multiLevelType w:val="multilevel"/>
    <w:tmpl w:val="C11E1F78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7D450509"/>
    <w:multiLevelType w:val="hybridMultilevel"/>
    <w:tmpl w:val="1A3008A6"/>
    <w:lvl w:ilvl="0" w:tplc="9612BB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5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6"/>
  </w:num>
  <w:num w:numId="16" w16cid:durableId="1055423460">
    <w:abstractNumId w:val="13"/>
  </w:num>
  <w:num w:numId="17" w16cid:durableId="1421564836">
    <w:abstractNumId w:val="14"/>
  </w:num>
  <w:num w:numId="18" w16cid:durableId="749541763">
    <w:abstractNumId w:val="18"/>
  </w:num>
  <w:num w:numId="19" w16cid:durableId="1699349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2CE0"/>
    <w:rsid w:val="0001006F"/>
    <w:rsid w:val="00012BD7"/>
    <w:rsid w:val="00015592"/>
    <w:rsid w:val="00031D81"/>
    <w:rsid w:val="00033BB9"/>
    <w:rsid w:val="00036CAE"/>
    <w:rsid w:val="0005055E"/>
    <w:rsid w:val="00052AA6"/>
    <w:rsid w:val="00053EE8"/>
    <w:rsid w:val="00054FBF"/>
    <w:rsid w:val="0006124F"/>
    <w:rsid w:val="00062B39"/>
    <w:rsid w:val="00063819"/>
    <w:rsid w:val="00071B93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5A8A"/>
    <w:rsid w:val="000C3262"/>
    <w:rsid w:val="000C4B13"/>
    <w:rsid w:val="000C661F"/>
    <w:rsid w:val="000D0743"/>
    <w:rsid w:val="000D0F47"/>
    <w:rsid w:val="000D1E46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9A4"/>
    <w:rsid w:val="00111D06"/>
    <w:rsid w:val="00115AC7"/>
    <w:rsid w:val="00117895"/>
    <w:rsid w:val="00123438"/>
    <w:rsid w:val="00127F56"/>
    <w:rsid w:val="00130D32"/>
    <w:rsid w:val="0013261A"/>
    <w:rsid w:val="00141AC0"/>
    <w:rsid w:val="001423F0"/>
    <w:rsid w:val="001509EA"/>
    <w:rsid w:val="00151C59"/>
    <w:rsid w:val="0015299B"/>
    <w:rsid w:val="00153955"/>
    <w:rsid w:val="0016318B"/>
    <w:rsid w:val="001670B7"/>
    <w:rsid w:val="00172B2D"/>
    <w:rsid w:val="00172C82"/>
    <w:rsid w:val="00176BBB"/>
    <w:rsid w:val="001812DB"/>
    <w:rsid w:val="00182878"/>
    <w:rsid w:val="00182AC8"/>
    <w:rsid w:val="00185BE9"/>
    <w:rsid w:val="00185FB8"/>
    <w:rsid w:val="001876A2"/>
    <w:rsid w:val="0019062F"/>
    <w:rsid w:val="00192140"/>
    <w:rsid w:val="001928EC"/>
    <w:rsid w:val="00193B64"/>
    <w:rsid w:val="001A7B7E"/>
    <w:rsid w:val="001B015A"/>
    <w:rsid w:val="001B6DE4"/>
    <w:rsid w:val="001C5DFB"/>
    <w:rsid w:val="001D5E1F"/>
    <w:rsid w:val="001D7A2A"/>
    <w:rsid w:val="001E1A7A"/>
    <w:rsid w:val="001E359E"/>
    <w:rsid w:val="001E52BD"/>
    <w:rsid w:val="001E6EB0"/>
    <w:rsid w:val="001E72CA"/>
    <w:rsid w:val="001F1800"/>
    <w:rsid w:val="001F1C58"/>
    <w:rsid w:val="001F42A5"/>
    <w:rsid w:val="001F4745"/>
    <w:rsid w:val="001F4EB8"/>
    <w:rsid w:val="001F64F1"/>
    <w:rsid w:val="0020013C"/>
    <w:rsid w:val="002030B0"/>
    <w:rsid w:val="00213A95"/>
    <w:rsid w:val="00214C81"/>
    <w:rsid w:val="00231945"/>
    <w:rsid w:val="00240A36"/>
    <w:rsid w:val="00242CBA"/>
    <w:rsid w:val="00243E02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1862"/>
    <w:rsid w:val="00293573"/>
    <w:rsid w:val="002941C1"/>
    <w:rsid w:val="00295ADD"/>
    <w:rsid w:val="00297122"/>
    <w:rsid w:val="002A1897"/>
    <w:rsid w:val="002A1AA5"/>
    <w:rsid w:val="002A1C53"/>
    <w:rsid w:val="002A4737"/>
    <w:rsid w:val="002B0685"/>
    <w:rsid w:val="002B1E8C"/>
    <w:rsid w:val="002B63F5"/>
    <w:rsid w:val="002B64A9"/>
    <w:rsid w:val="002C2DEF"/>
    <w:rsid w:val="002C4562"/>
    <w:rsid w:val="002E08D2"/>
    <w:rsid w:val="002E1582"/>
    <w:rsid w:val="002E345C"/>
    <w:rsid w:val="002E3DE1"/>
    <w:rsid w:val="002E3E00"/>
    <w:rsid w:val="002E6ECF"/>
    <w:rsid w:val="002E76B5"/>
    <w:rsid w:val="002F0D4E"/>
    <w:rsid w:val="002F6497"/>
    <w:rsid w:val="003002FB"/>
    <w:rsid w:val="003027F9"/>
    <w:rsid w:val="003037E0"/>
    <w:rsid w:val="00313642"/>
    <w:rsid w:val="00316E4F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67D4"/>
    <w:rsid w:val="00356D09"/>
    <w:rsid w:val="00360323"/>
    <w:rsid w:val="00360358"/>
    <w:rsid w:val="00360E12"/>
    <w:rsid w:val="003619CF"/>
    <w:rsid w:val="003623E9"/>
    <w:rsid w:val="00364EE0"/>
    <w:rsid w:val="003704DE"/>
    <w:rsid w:val="00371F83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1F50"/>
    <w:rsid w:val="003B4948"/>
    <w:rsid w:val="003B7BB0"/>
    <w:rsid w:val="003D4801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4D59"/>
    <w:rsid w:val="004051F5"/>
    <w:rsid w:val="004129F9"/>
    <w:rsid w:val="00413697"/>
    <w:rsid w:val="00415396"/>
    <w:rsid w:val="0042716D"/>
    <w:rsid w:val="0042763F"/>
    <w:rsid w:val="00434314"/>
    <w:rsid w:val="00440DC8"/>
    <w:rsid w:val="004410E1"/>
    <w:rsid w:val="0044467E"/>
    <w:rsid w:val="00444A15"/>
    <w:rsid w:val="004450FD"/>
    <w:rsid w:val="004524BC"/>
    <w:rsid w:val="004565A3"/>
    <w:rsid w:val="004679AF"/>
    <w:rsid w:val="00473122"/>
    <w:rsid w:val="004754D2"/>
    <w:rsid w:val="00475BF6"/>
    <w:rsid w:val="00475D21"/>
    <w:rsid w:val="00475EBD"/>
    <w:rsid w:val="0048007D"/>
    <w:rsid w:val="004864A8"/>
    <w:rsid w:val="0048728A"/>
    <w:rsid w:val="00492CF5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761D"/>
    <w:rsid w:val="004D2233"/>
    <w:rsid w:val="004D2FF6"/>
    <w:rsid w:val="004D5EB4"/>
    <w:rsid w:val="004E6CDB"/>
    <w:rsid w:val="00500289"/>
    <w:rsid w:val="00504B1B"/>
    <w:rsid w:val="00505122"/>
    <w:rsid w:val="00505293"/>
    <w:rsid w:val="00510D85"/>
    <w:rsid w:val="0051652D"/>
    <w:rsid w:val="005169F2"/>
    <w:rsid w:val="0052167F"/>
    <w:rsid w:val="00524EDE"/>
    <w:rsid w:val="00526689"/>
    <w:rsid w:val="00531436"/>
    <w:rsid w:val="0053345F"/>
    <w:rsid w:val="0053595A"/>
    <w:rsid w:val="00537CE5"/>
    <w:rsid w:val="00540FC4"/>
    <w:rsid w:val="005442A1"/>
    <w:rsid w:val="00544B18"/>
    <w:rsid w:val="00552301"/>
    <w:rsid w:val="005659CA"/>
    <w:rsid w:val="0056755A"/>
    <w:rsid w:val="00567E36"/>
    <w:rsid w:val="00570936"/>
    <w:rsid w:val="005709D2"/>
    <w:rsid w:val="005721B1"/>
    <w:rsid w:val="00575365"/>
    <w:rsid w:val="005765F6"/>
    <w:rsid w:val="00577038"/>
    <w:rsid w:val="00583CD1"/>
    <w:rsid w:val="00583FB1"/>
    <w:rsid w:val="00586054"/>
    <w:rsid w:val="00591C08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578E"/>
    <w:rsid w:val="006058B3"/>
    <w:rsid w:val="006073A9"/>
    <w:rsid w:val="006107AD"/>
    <w:rsid w:val="00610C1D"/>
    <w:rsid w:val="00614CE1"/>
    <w:rsid w:val="00614F6E"/>
    <w:rsid w:val="00621664"/>
    <w:rsid w:val="00622433"/>
    <w:rsid w:val="00622AFF"/>
    <w:rsid w:val="00622D48"/>
    <w:rsid w:val="00641574"/>
    <w:rsid w:val="006418AC"/>
    <w:rsid w:val="0064487F"/>
    <w:rsid w:val="00652C7D"/>
    <w:rsid w:val="00666787"/>
    <w:rsid w:val="00667368"/>
    <w:rsid w:val="006678DA"/>
    <w:rsid w:val="006707C9"/>
    <w:rsid w:val="0067222B"/>
    <w:rsid w:val="00674BA1"/>
    <w:rsid w:val="00677B1D"/>
    <w:rsid w:val="00685136"/>
    <w:rsid w:val="006858C3"/>
    <w:rsid w:val="00685997"/>
    <w:rsid w:val="00685DFB"/>
    <w:rsid w:val="00686718"/>
    <w:rsid w:val="00690456"/>
    <w:rsid w:val="00693C4D"/>
    <w:rsid w:val="0069643C"/>
    <w:rsid w:val="006A02EE"/>
    <w:rsid w:val="006A3C1C"/>
    <w:rsid w:val="006A57CC"/>
    <w:rsid w:val="006A5C85"/>
    <w:rsid w:val="006A6BEF"/>
    <w:rsid w:val="006A7637"/>
    <w:rsid w:val="006B32F6"/>
    <w:rsid w:val="006C3AB4"/>
    <w:rsid w:val="006C4372"/>
    <w:rsid w:val="006C4AE3"/>
    <w:rsid w:val="006C7E08"/>
    <w:rsid w:val="006D1D72"/>
    <w:rsid w:val="006D5137"/>
    <w:rsid w:val="006E14F6"/>
    <w:rsid w:val="006E28C9"/>
    <w:rsid w:val="006E5602"/>
    <w:rsid w:val="006E65A9"/>
    <w:rsid w:val="006F0AB7"/>
    <w:rsid w:val="006F1995"/>
    <w:rsid w:val="006F3047"/>
    <w:rsid w:val="006F403A"/>
    <w:rsid w:val="006F5C1C"/>
    <w:rsid w:val="007027E8"/>
    <w:rsid w:val="007050A1"/>
    <w:rsid w:val="00705602"/>
    <w:rsid w:val="00713F72"/>
    <w:rsid w:val="007162C3"/>
    <w:rsid w:val="00717F6B"/>
    <w:rsid w:val="00725B7F"/>
    <w:rsid w:val="007272C1"/>
    <w:rsid w:val="00727F29"/>
    <w:rsid w:val="0074132C"/>
    <w:rsid w:val="00742474"/>
    <w:rsid w:val="00743574"/>
    <w:rsid w:val="00751D82"/>
    <w:rsid w:val="007538EF"/>
    <w:rsid w:val="007560A9"/>
    <w:rsid w:val="00761D8A"/>
    <w:rsid w:val="00765DB8"/>
    <w:rsid w:val="0077154E"/>
    <w:rsid w:val="007722E4"/>
    <w:rsid w:val="0078446C"/>
    <w:rsid w:val="00786F0B"/>
    <w:rsid w:val="0079076F"/>
    <w:rsid w:val="00796091"/>
    <w:rsid w:val="00797888"/>
    <w:rsid w:val="007A1734"/>
    <w:rsid w:val="007A46EE"/>
    <w:rsid w:val="007A4F67"/>
    <w:rsid w:val="007A57E8"/>
    <w:rsid w:val="007B0AB9"/>
    <w:rsid w:val="007B18FE"/>
    <w:rsid w:val="007B2392"/>
    <w:rsid w:val="007B3E23"/>
    <w:rsid w:val="007C1B51"/>
    <w:rsid w:val="007C51B0"/>
    <w:rsid w:val="007C6912"/>
    <w:rsid w:val="007D067D"/>
    <w:rsid w:val="007D0C47"/>
    <w:rsid w:val="007D101C"/>
    <w:rsid w:val="007D3B28"/>
    <w:rsid w:val="007D4342"/>
    <w:rsid w:val="007D4CDE"/>
    <w:rsid w:val="007E2585"/>
    <w:rsid w:val="007E34C5"/>
    <w:rsid w:val="007F2A31"/>
    <w:rsid w:val="007F45C8"/>
    <w:rsid w:val="007F607B"/>
    <w:rsid w:val="00800820"/>
    <w:rsid w:val="00802DE7"/>
    <w:rsid w:val="00803F46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493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98D"/>
    <w:rsid w:val="00856450"/>
    <w:rsid w:val="00856B27"/>
    <w:rsid w:val="00857254"/>
    <w:rsid w:val="00857620"/>
    <w:rsid w:val="00871C27"/>
    <w:rsid w:val="00874092"/>
    <w:rsid w:val="00885811"/>
    <w:rsid w:val="00890E88"/>
    <w:rsid w:val="00892B4F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171B"/>
    <w:rsid w:val="008C3E12"/>
    <w:rsid w:val="008C3E57"/>
    <w:rsid w:val="008D120A"/>
    <w:rsid w:val="008D2559"/>
    <w:rsid w:val="008D2AE6"/>
    <w:rsid w:val="008D7AF4"/>
    <w:rsid w:val="008F2F90"/>
    <w:rsid w:val="008F4187"/>
    <w:rsid w:val="009019F2"/>
    <w:rsid w:val="00906424"/>
    <w:rsid w:val="00906ECE"/>
    <w:rsid w:val="00912CF2"/>
    <w:rsid w:val="0091687F"/>
    <w:rsid w:val="00916C82"/>
    <w:rsid w:val="00920150"/>
    <w:rsid w:val="00920DE0"/>
    <w:rsid w:val="0092236B"/>
    <w:rsid w:val="009246C5"/>
    <w:rsid w:val="00924B21"/>
    <w:rsid w:val="00924CDA"/>
    <w:rsid w:val="00930AE8"/>
    <w:rsid w:val="0093521D"/>
    <w:rsid w:val="009364DF"/>
    <w:rsid w:val="00944B1E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D6025"/>
    <w:rsid w:val="009D797B"/>
    <w:rsid w:val="009E1452"/>
    <w:rsid w:val="009E162D"/>
    <w:rsid w:val="009E176E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3E8D"/>
    <w:rsid w:val="00A15895"/>
    <w:rsid w:val="00A200AC"/>
    <w:rsid w:val="00A23086"/>
    <w:rsid w:val="00A2340F"/>
    <w:rsid w:val="00A25C00"/>
    <w:rsid w:val="00A26A3C"/>
    <w:rsid w:val="00A27A33"/>
    <w:rsid w:val="00A31092"/>
    <w:rsid w:val="00A357F8"/>
    <w:rsid w:val="00A4161B"/>
    <w:rsid w:val="00A41980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3531"/>
    <w:rsid w:val="00A87AAB"/>
    <w:rsid w:val="00A93D92"/>
    <w:rsid w:val="00A97151"/>
    <w:rsid w:val="00AA2EFF"/>
    <w:rsid w:val="00AA6C48"/>
    <w:rsid w:val="00AA7E38"/>
    <w:rsid w:val="00AB14B4"/>
    <w:rsid w:val="00AB3B56"/>
    <w:rsid w:val="00AB4D1D"/>
    <w:rsid w:val="00AC037F"/>
    <w:rsid w:val="00AC06D7"/>
    <w:rsid w:val="00AC4979"/>
    <w:rsid w:val="00AC6336"/>
    <w:rsid w:val="00AD1DAF"/>
    <w:rsid w:val="00AD6958"/>
    <w:rsid w:val="00AE06F0"/>
    <w:rsid w:val="00AE0886"/>
    <w:rsid w:val="00AE1393"/>
    <w:rsid w:val="00AE550C"/>
    <w:rsid w:val="00AF666B"/>
    <w:rsid w:val="00AF7ACA"/>
    <w:rsid w:val="00B00E94"/>
    <w:rsid w:val="00B013EC"/>
    <w:rsid w:val="00B106CE"/>
    <w:rsid w:val="00B12C50"/>
    <w:rsid w:val="00B163B3"/>
    <w:rsid w:val="00B2367E"/>
    <w:rsid w:val="00B312DA"/>
    <w:rsid w:val="00B31E0A"/>
    <w:rsid w:val="00B33F2B"/>
    <w:rsid w:val="00B3656F"/>
    <w:rsid w:val="00B4097F"/>
    <w:rsid w:val="00B42BAC"/>
    <w:rsid w:val="00B432F2"/>
    <w:rsid w:val="00B4784F"/>
    <w:rsid w:val="00B513DE"/>
    <w:rsid w:val="00B56CB2"/>
    <w:rsid w:val="00B57170"/>
    <w:rsid w:val="00B660FE"/>
    <w:rsid w:val="00B72642"/>
    <w:rsid w:val="00B734AE"/>
    <w:rsid w:val="00B86ABD"/>
    <w:rsid w:val="00B86AFE"/>
    <w:rsid w:val="00B87BC6"/>
    <w:rsid w:val="00B91884"/>
    <w:rsid w:val="00B9322F"/>
    <w:rsid w:val="00B97FE8"/>
    <w:rsid w:val="00BA1F3E"/>
    <w:rsid w:val="00BA74AE"/>
    <w:rsid w:val="00BB2AF3"/>
    <w:rsid w:val="00BC11F9"/>
    <w:rsid w:val="00BC1D28"/>
    <w:rsid w:val="00BC1DFE"/>
    <w:rsid w:val="00BC222A"/>
    <w:rsid w:val="00BC265B"/>
    <w:rsid w:val="00BC49C4"/>
    <w:rsid w:val="00BD012E"/>
    <w:rsid w:val="00BD2240"/>
    <w:rsid w:val="00BD5C6D"/>
    <w:rsid w:val="00BE28D2"/>
    <w:rsid w:val="00BE2A6B"/>
    <w:rsid w:val="00BE3E38"/>
    <w:rsid w:val="00BE4B1F"/>
    <w:rsid w:val="00BF1213"/>
    <w:rsid w:val="00BF44E8"/>
    <w:rsid w:val="00BF660F"/>
    <w:rsid w:val="00C024D4"/>
    <w:rsid w:val="00C06840"/>
    <w:rsid w:val="00C06D75"/>
    <w:rsid w:val="00C0784E"/>
    <w:rsid w:val="00C079F5"/>
    <w:rsid w:val="00C10FF5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508E4"/>
    <w:rsid w:val="00C5227E"/>
    <w:rsid w:val="00C52B38"/>
    <w:rsid w:val="00C5506D"/>
    <w:rsid w:val="00C56235"/>
    <w:rsid w:val="00C564B4"/>
    <w:rsid w:val="00C61CE3"/>
    <w:rsid w:val="00C6296E"/>
    <w:rsid w:val="00C652E7"/>
    <w:rsid w:val="00C66ACE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794E"/>
    <w:rsid w:val="00CA0791"/>
    <w:rsid w:val="00CA26A5"/>
    <w:rsid w:val="00CB44E8"/>
    <w:rsid w:val="00CB5D33"/>
    <w:rsid w:val="00CB682A"/>
    <w:rsid w:val="00CC0500"/>
    <w:rsid w:val="00CC2900"/>
    <w:rsid w:val="00CC4299"/>
    <w:rsid w:val="00CC7498"/>
    <w:rsid w:val="00CD30E2"/>
    <w:rsid w:val="00CD55BB"/>
    <w:rsid w:val="00CD64BC"/>
    <w:rsid w:val="00CD77EB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51E4"/>
    <w:rsid w:val="00D60DBC"/>
    <w:rsid w:val="00D634BC"/>
    <w:rsid w:val="00D65733"/>
    <w:rsid w:val="00D66CDF"/>
    <w:rsid w:val="00D6718B"/>
    <w:rsid w:val="00D672D5"/>
    <w:rsid w:val="00D73255"/>
    <w:rsid w:val="00D74167"/>
    <w:rsid w:val="00D75EC3"/>
    <w:rsid w:val="00D80E57"/>
    <w:rsid w:val="00D820EF"/>
    <w:rsid w:val="00D86E71"/>
    <w:rsid w:val="00D90998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6531"/>
    <w:rsid w:val="00DC037B"/>
    <w:rsid w:val="00DC1DCB"/>
    <w:rsid w:val="00DC27D0"/>
    <w:rsid w:val="00DC3146"/>
    <w:rsid w:val="00DC5D4F"/>
    <w:rsid w:val="00DC72FA"/>
    <w:rsid w:val="00DD180E"/>
    <w:rsid w:val="00DD735A"/>
    <w:rsid w:val="00DE353B"/>
    <w:rsid w:val="00DF2E78"/>
    <w:rsid w:val="00DF4A11"/>
    <w:rsid w:val="00DF5B16"/>
    <w:rsid w:val="00DF7750"/>
    <w:rsid w:val="00DF7CFE"/>
    <w:rsid w:val="00E002AF"/>
    <w:rsid w:val="00E005CF"/>
    <w:rsid w:val="00E0371E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253"/>
    <w:rsid w:val="00E61635"/>
    <w:rsid w:val="00E619CB"/>
    <w:rsid w:val="00E61D79"/>
    <w:rsid w:val="00E62AFC"/>
    <w:rsid w:val="00E64E83"/>
    <w:rsid w:val="00E655A1"/>
    <w:rsid w:val="00E705B7"/>
    <w:rsid w:val="00E71636"/>
    <w:rsid w:val="00E73949"/>
    <w:rsid w:val="00E7407D"/>
    <w:rsid w:val="00E84D83"/>
    <w:rsid w:val="00E87BFF"/>
    <w:rsid w:val="00E91716"/>
    <w:rsid w:val="00E95CE4"/>
    <w:rsid w:val="00E96710"/>
    <w:rsid w:val="00EA0448"/>
    <w:rsid w:val="00EA1BAC"/>
    <w:rsid w:val="00EA1C2D"/>
    <w:rsid w:val="00EA71A7"/>
    <w:rsid w:val="00EA7DEA"/>
    <w:rsid w:val="00EB0A4F"/>
    <w:rsid w:val="00EB538C"/>
    <w:rsid w:val="00EB66AD"/>
    <w:rsid w:val="00EC2AF7"/>
    <w:rsid w:val="00EC36C1"/>
    <w:rsid w:val="00ED0D98"/>
    <w:rsid w:val="00EE0C09"/>
    <w:rsid w:val="00F05C9F"/>
    <w:rsid w:val="00F06892"/>
    <w:rsid w:val="00F06B58"/>
    <w:rsid w:val="00F1284A"/>
    <w:rsid w:val="00F12C32"/>
    <w:rsid w:val="00F13571"/>
    <w:rsid w:val="00F22CBF"/>
    <w:rsid w:val="00F234D6"/>
    <w:rsid w:val="00F23CAF"/>
    <w:rsid w:val="00F25629"/>
    <w:rsid w:val="00F31CA6"/>
    <w:rsid w:val="00F3400F"/>
    <w:rsid w:val="00F4075B"/>
    <w:rsid w:val="00F41954"/>
    <w:rsid w:val="00F456D2"/>
    <w:rsid w:val="00F46BAB"/>
    <w:rsid w:val="00F53179"/>
    <w:rsid w:val="00F6044A"/>
    <w:rsid w:val="00F63E44"/>
    <w:rsid w:val="00F72319"/>
    <w:rsid w:val="00F7443F"/>
    <w:rsid w:val="00F75B71"/>
    <w:rsid w:val="00F80390"/>
    <w:rsid w:val="00F8041A"/>
    <w:rsid w:val="00F8095B"/>
    <w:rsid w:val="00F80FE0"/>
    <w:rsid w:val="00F82689"/>
    <w:rsid w:val="00F82ECD"/>
    <w:rsid w:val="00F93009"/>
    <w:rsid w:val="00F93710"/>
    <w:rsid w:val="00F94DF1"/>
    <w:rsid w:val="00F954D4"/>
    <w:rsid w:val="00F9606C"/>
    <w:rsid w:val="00FA1853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EBD"/>
    <w:rsid w:val="00FE01F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5-04-03T07:27:00Z</dcterms:created>
  <dcterms:modified xsi:type="dcterms:W3CDTF">2025-04-03T07:27:00Z</dcterms:modified>
</cp:coreProperties>
</file>